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5CD75" w14:textId="77777777" w:rsidR="000A78C9" w:rsidRDefault="005430C7" w:rsidP="000A78C9">
      <w:pPr>
        <w:rPr>
          <w:rFonts w:ascii="Calibri" w:hAnsi="Calibri"/>
          <w:b/>
        </w:rPr>
      </w:pPr>
      <w:r w:rsidRPr="004C5A6B">
        <w:rPr>
          <w:rFonts w:ascii="Calibri" w:eastAsia="Times New Roman" w:hAnsi="Calibri" w:cs="Times New Roman"/>
          <w:b/>
          <w:i/>
          <w:noProof/>
          <w:color w:val="808080"/>
          <w:sz w:val="32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B742AEE" wp14:editId="3763717C">
            <wp:simplePos x="0" y="0"/>
            <wp:positionH relativeFrom="column">
              <wp:posOffset>1238250</wp:posOffset>
            </wp:positionH>
            <wp:positionV relativeFrom="paragraph">
              <wp:posOffset>-1270</wp:posOffset>
            </wp:positionV>
            <wp:extent cx="3257550" cy="814389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-logo-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14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7B9C7" w14:textId="77777777" w:rsidR="005430C7" w:rsidRDefault="005430C7" w:rsidP="005430C7">
      <w:pPr>
        <w:jc w:val="center"/>
        <w:rPr>
          <w:rFonts w:ascii="Calibri" w:hAnsi="Calibri"/>
          <w:b/>
        </w:rPr>
      </w:pPr>
    </w:p>
    <w:p w14:paraId="6ACECA94" w14:textId="7D056481" w:rsidR="005430C7" w:rsidRDefault="005430C7" w:rsidP="000A78C9">
      <w:pPr>
        <w:rPr>
          <w:rFonts w:ascii="Calibri" w:hAnsi="Calibri"/>
          <w:b/>
        </w:rPr>
      </w:pPr>
    </w:p>
    <w:p w14:paraId="52EDAD7C" w14:textId="77777777" w:rsidR="00673E61" w:rsidRDefault="00673E61" w:rsidP="000A78C9">
      <w:pPr>
        <w:rPr>
          <w:rFonts w:ascii="Calibri" w:hAnsi="Calibri"/>
          <w:b/>
        </w:rPr>
      </w:pPr>
    </w:p>
    <w:p w14:paraId="1A3E6DF4" w14:textId="77777777" w:rsidR="000A78C9" w:rsidRPr="005430C7" w:rsidRDefault="000A78C9" w:rsidP="005430C7">
      <w:pPr>
        <w:jc w:val="center"/>
        <w:rPr>
          <w:rFonts w:ascii="Calibri" w:hAnsi="Calibri"/>
          <w:b/>
          <w:sz w:val="40"/>
        </w:rPr>
      </w:pPr>
      <w:r w:rsidRPr="005430C7">
        <w:rPr>
          <w:rFonts w:ascii="Calibri" w:hAnsi="Calibri"/>
          <w:b/>
          <w:sz w:val="40"/>
        </w:rPr>
        <w:t>REFERENCES</w:t>
      </w:r>
    </w:p>
    <w:p w14:paraId="680CE98D" w14:textId="77777777" w:rsidR="000A78C9" w:rsidRPr="00817011" w:rsidRDefault="000A78C9" w:rsidP="000A78C9">
      <w:pPr>
        <w:rPr>
          <w:rFonts w:ascii="Calibri" w:hAnsi="Calibri"/>
        </w:rPr>
      </w:pPr>
      <w:r w:rsidRPr="00817011">
        <w:rPr>
          <w:rFonts w:ascii="Calibri" w:hAnsi="Calibri"/>
        </w:rPr>
        <w:t>Please give details of 2 people who have agreed to provide references for you.</w:t>
      </w:r>
    </w:p>
    <w:p w14:paraId="5268C41A" w14:textId="77777777" w:rsidR="000A78C9" w:rsidRDefault="000A78C9" w:rsidP="000A78C9">
      <w:pPr>
        <w:pStyle w:val="BodyText"/>
        <w:rPr>
          <w:rFonts w:ascii="Calibri" w:hAnsi="Calibri"/>
          <w:color w:val="auto"/>
          <w:sz w:val="24"/>
          <w:szCs w:val="24"/>
          <w:u w:val="none"/>
        </w:rPr>
      </w:pPr>
      <w:r w:rsidRPr="00817011">
        <w:rPr>
          <w:rFonts w:ascii="Calibri" w:hAnsi="Calibri"/>
          <w:color w:val="auto"/>
          <w:sz w:val="24"/>
          <w:szCs w:val="24"/>
          <w:u w:val="none"/>
        </w:rPr>
        <w:t>IF YOU HAVE BEEN PREVIOUSLY EMPLOYED PLEASE INCLUDE DETAILS OF YOUR CURRENT/MOST RECENT EMPLOYER</w:t>
      </w:r>
    </w:p>
    <w:p w14:paraId="1837F948" w14:textId="77777777" w:rsidR="000A78C9" w:rsidRPr="00ED22E4" w:rsidRDefault="000A78C9" w:rsidP="000A78C9">
      <w:pPr>
        <w:pStyle w:val="BodyText"/>
        <w:rPr>
          <w:rFonts w:ascii="Calibri" w:hAnsi="Calibri"/>
        </w:rPr>
      </w:pPr>
    </w:p>
    <w:p w14:paraId="3662FED9" w14:textId="77777777" w:rsidR="000A78C9" w:rsidRDefault="000A78C9" w:rsidP="000A78C9">
      <w:pPr>
        <w:autoSpaceDE w:val="0"/>
        <w:autoSpaceDN w:val="0"/>
        <w:adjustRightInd w:val="0"/>
        <w:rPr>
          <w:rFonts w:ascii="Calibri" w:hAnsi="Calibri" w:cs="Arial"/>
        </w:rPr>
      </w:pPr>
      <w:r w:rsidRPr="00ED22E4">
        <w:rPr>
          <w:rFonts w:ascii="Calibri" w:hAnsi="Calibri" w:cs="Arial"/>
        </w:rPr>
        <w:t xml:space="preserve">IF YOU HAVE NOT PREVIOUSLY BEEN IN EMPLOYMENT OR HAVE BEEN OUT OF THE LABOUR MARKET FOR SOME TIME, THEN PLEASE NAME SOMEONE ELSE WHO WOULD BE ABLE TO GIVE A REFERENCE. </w:t>
      </w:r>
    </w:p>
    <w:p w14:paraId="0ED78D72" w14:textId="77777777" w:rsidR="000A78C9" w:rsidRPr="001E22C4" w:rsidRDefault="000A78C9" w:rsidP="000A78C9">
      <w:pPr>
        <w:autoSpaceDE w:val="0"/>
        <w:autoSpaceDN w:val="0"/>
        <w:adjustRightInd w:val="0"/>
        <w:rPr>
          <w:rFonts w:ascii="Calibri" w:hAnsi="Calibri" w:cs="Arial"/>
        </w:rPr>
      </w:pPr>
      <w:r w:rsidRPr="00ED22E4">
        <w:rPr>
          <w:rFonts w:ascii="Calibri" w:hAnsi="Calibri" w:cs="Arial"/>
        </w:rPr>
        <w:t>(</w:t>
      </w:r>
      <w:r w:rsidRPr="00ED22E4">
        <w:rPr>
          <w:rFonts w:ascii="Calibri" w:hAnsi="Calibri" w:cs="Arial"/>
          <w:iCs/>
        </w:rPr>
        <w:t>Suitable people to name as referees could be a teacher or lecturer, someone who has known you in a voluntary or other organisation, or another responsible person who knows you well.</w:t>
      </w:r>
      <w:r w:rsidRPr="00ED22E4">
        <w:rPr>
          <w:rFonts w:ascii="Calibri" w:hAnsi="Calibri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489"/>
      </w:tblGrid>
      <w:tr w:rsidR="000A78C9" w:rsidRPr="001E22C4" w14:paraId="6464B42D" w14:textId="77777777" w:rsidTr="00820AB6">
        <w:trPr>
          <w:trHeight w:val="404"/>
        </w:trPr>
        <w:tc>
          <w:tcPr>
            <w:tcW w:w="5070" w:type="dxa"/>
            <w:vAlign w:val="center"/>
          </w:tcPr>
          <w:p w14:paraId="7E5A143E" w14:textId="77777777" w:rsidR="000A78C9" w:rsidRPr="00CE7E1B" w:rsidRDefault="000A78C9" w:rsidP="00820AB6">
            <w:pPr>
              <w:rPr>
                <w:rFonts w:ascii="Calibri" w:hAnsi="Calibri"/>
                <w:b/>
              </w:rPr>
            </w:pPr>
            <w:r w:rsidRPr="00CE7E1B">
              <w:rPr>
                <w:rFonts w:ascii="Calibri" w:hAnsi="Calibri"/>
                <w:b/>
              </w:rPr>
              <w:t>REFERENCE 1</w:t>
            </w:r>
          </w:p>
        </w:tc>
        <w:tc>
          <w:tcPr>
            <w:tcW w:w="5026" w:type="dxa"/>
            <w:vAlign w:val="center"/>
          </w:tcPr>
          <w:p w14:paraId="60C799D0" w14:textId="77777777" w:rsidR="000A78C9" w:rsidRPr="00CE7E1B" w:rsidRDefault="000A78C9" w:rsidP="00820AB6">
            <w:pPr>
              <w:rPr>
                <w:rFonts w:ascii="Calibri" w:hAnsi="Calibri"/>
                <w:b/>
              </w:rPr>
            </w:pPr>
            <w:r w:rsidRPr="00CE7E1B">
              <w:rPr>
                <w:rFonts w:ascii="Calibri" w:hAnsi="Calibri"/>
                <w:b/>
              </w:rPr>
              <w:t>REFERENCE 2</w:t>
            </w:r>
          </w:p>
        </w:tc>
      </w:tr>
      <w:tr w:rsidR="000A78C9" w:rsidRPr="001E22C4" w14:paraId="6A357D5C" w14:textId="77777777" w:rsidTr="00820AB6">
        <w:trPr>
          <w:trHeight w:val="404"/>
        </w:trPr>
        <w:tc>
          <w:tcPr>
            <w:tcW w:w="5070" w:type="dxa"/>
            <w:vAlign w:val="center"/>
          </w:tcPr>
          <w:p w14:paraId="0661069B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NAME:</w:t>
            </w:r>
          </w:p>
        </w:tc>
        <w:tc>
          <w:tcPr>
            <w:tcW w:w="5026" w:type="dxa"/>
            <w:vAlign w:val="center"/>
          </w:tcPr>
          <w:p w14:paraId="53471D22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NAME:</w:t>
            </w:r>
          </w:p>
        </w:tc>
      </w:tr>
      <w:tr w:rsidR="000A78C9" w:rsidRPr="001E22C4" w14:paraId="667F016F" w14:textId="77777777" w:rsidTr="00820AB6">
        <w:trPr>
          <w:trHeight w:val="404"/>
        </w:trPr>
        <w:tc>
          <w:tcPr>
            <w:tcW w:w="5070" w:type="dxa"/>
            <w:vAlign w:val="center"/>
          </w:tcPr>
          <w:p w14:paraId="211734B9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POSITION:</w:t>
            </w:r>
          </w:p>
        </w:tc>
        <w:tc>
          <w:tcPr>
            <w:tcW w:w="5026" w:type="dxa"/>
            <w:vAlign w:val="center"/>
          </w:tcPr>
          <w:p w14:paraId="124E722E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POSITION:</w:t>
            </w:r>
          </w:p>
        </w:tc>
      </w:tr>
      <w:tr w:rsidR="000A78C9" w:rsidRPr="001E22C4" w14:paraId="7CF2A482" w14:textId="77777777" w:rsidTr="00820AB6">
        <w:trPr>
          <w:trHeight w:val="404"/>
        </w:trPr>
        <w:tc>
          <w:tcPr>
            <w:tcW w:w="5070" w:type="dxa"/>
            <w:vAlign w:val="center"/>
          </w:tcPr>
          <w:p w14:paraId="3166FE67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ORGANISATION:</w:t>
            </w:r>
          </w:p>
        </w:tc>
        <w:tc>
          <w:tcPr>
            <w:tcW w:w="5026" w:type="dxa"/>
            <w:vAlign w:val="center"/>
          </w:tcPr>
          <w:p w14:paraId="573A91A7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ORGANISATION:</w:t>
            </w:r>
          </w:p>
        </w:tc>
      </w:tr>
      <w:tr w:rsidR="000A78C9" w:rsidRPr="001E22C4" w14:paraId="133B9E2D" w14:textId="77777777" w:rsidTr="00820AB6">
        <w:trPr>
          <w:trHeight w:val="1240"/>
        </w:trPr>
        <w:tc>
          <w:tcPr>
            <w:tcW w:w="5070" w:type="dxa"/>
          </w:tcPr>
          <w:p w14:paraId="039DFE33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ADDRESS:</w:t>
            </w:r>
          </w:p>
          <w:p w14:paraId="5F2D9E73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</w:p>
          <w:p w14:paraId="74249D42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</w:p>
          <w:p w14:paraId="3BB1D401" w14:textId="77777777" w:rsidR="000A78C9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</w:p>
          <w:p w14:paraId="301EFAEA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POSTCODE:</w:t>
            </w:r>
          </w:p>
        </w:tc>
        <w:tc>
          <w:tcPr>
            <w:tcW w:w="5026" w:type="dxa"/>
          </w:tcPr>
          <w:p w14:paraId="2F8CA09A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ADDRESS:</w:t>
            </w:r>
          </w:p>
          <w:p w14:paraId="40F9F343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</w:p>
          <w:p w14:paraId="4FF61779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</w:p>
          <w:p w14:paraId="2EEF5766" w14:textId="77777777" w:rsidR="000A78C9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</w:p>
          <w:p w14:paraId="2EF8A0BF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POSTCODE:</w:t>
            </w:r>
          </w:p>
        </w:tc>
      </w:tr>
      <w:tr w:rsidR="000A78C9" w:rsidRPr="001E22C4" w14:paraId="22873731" w14:textId="77777777" w:rsidTr="00820AB6">
        <w:trPr>
          <w:trHeight w:val="413"/>
        </w:trPr>
        <w:tc>
          <w:tcPr>
            <w:tcW w:w="5070" w:type="dxa"/>
            <w:vAlign w:val="center"/>
          </w:tcPr>
          <w:p w14:paraId="712FCF34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PHONE NO:</w:t>
            </w:r>
          </w:p>
        </w:tc>
        <w:tc>
          <w:tcPr>
            <w:tcW w:w="5026" w:type="dxa"/>
            <w:vAlign w:val="center"/>
          </w:tcPr>
          <w:p w14:paraId="522CFA32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PHONE NO:</w:t>
            </w:r>
          </w:p>
        </w:tc>
      </w:tr>
      <w:tr w:rsidR="000A78C9" w:rsidRPr="001E22C4" w14:paraId="0AEBF94F" w14:textId="77777777" w:rsidTr="00820AB6">
        <w:trPr>
          <w:trHeight w:val="413"/>
        </w:trPr>
        <w:tc>
          <w:tcPr>
            <w:tcW w:w="5070" w:type="dxa"/>
            <w:vAlign w:val="center"/>
          </w:tcPr>
          <w:p w14:paraId="385D2346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mail </w:t>
            </w:r>
          </w:p>
        </w:tc>
        <w:tc>
          <w:tcPr>
            <w:tcW w:w="5026" w:type="dxa"/>
            <w:vAlign w:val="center"/>
          </w:tcPr>
          <w:p w14:paraId="681F116A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</w:t>
            </w:r>
          </w:p>
        </w:tc>
      </w:tr>
      <w:tr w:rsidR="000A78C9" w:rsidRPr="001E22C4" w14:paraId="19F00D88" w14:textId="77777777" w:rsidTr="00820AB6">
        <w:trPr>
          <w:trHeight w:val="413"/>
        </w:trPr>
        <w:tc>
          <w:tcPr>
            <w:tcW w:w="5070" w:type="dxa"/>
            <w:vAlign w:val="center"/>
          </w:tcPr>
          <w:p w14:paraId="19C81176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RELATIONSHIP:</w:t>
            </w:r>
          </w:p>
        </w:tc>
        <w:tc>
          <w:tcPr>
            <w:tcW w:w="5026" w:type="dxa"/>
            <w:vAlign w:val="center"/>
          </w:tcPr>
          <w:p w14:paraId="2B529377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RELATIONSHIP:</w:t>
            </w:r>
          </w:p>
        </w:tc>
      </w:tr>
      <w:tr w:rsidR="000A78C9" w:rsidRPr="001E22C4" w14:paraId="79F602D5" w14:textId="77777777" w:rsidTr="00820AB6">
        <w:trPr>
          <w:trHeight w:val="413"/>
        </w:trPr>
        <w:tc>
          <w:tcPr>
            <w:tcW w:w="5070" w:type="dxa"/>
            <w:vAlign w:val="center"/>
          </w:tcPr>
          <w:p w14:paraId="2943D0F5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CAN WE CONTACT THIS PERSON NOW?</w:t>
            </w:r>
            <w:r>
              <w:rPr>
                <w:rFonts w:ascii="Calibri" w:hAnsi="Calibri"/>
                <w:sz w:val="20"/>
                <w:szCs w:val="20"/>
              </w:rPr>
              <w:t xml:space="preserve">       YES/NO</w:t>
            </w:r>
          </w:p>
        </w:tc>
        <w:tc>
          <w:tcPr>
            <w:tcW w:w="5026" w:type="dxa"/>
            <w:vAlign w:val="center"/>
          </w:tcPr>
          <w:p w14:paraId="29B40379" w14:textId="77777777" w:rsidR="000A78C9" w:rsidRPr="001E22C4" w:rsidRDefault="000A78C9" w:rsidP="00820AB6">
            <w:pPr>
              <w:rPr>
                <w:rFonts w:ascii="Calibri" w:hAnsi="Calibri"/>
                <w:sz w:val="20"/>
                <w:szCs w:val="20"/>
              </w:rPr>
            </w:pPr>
            <w:r w:rsidRPr="001E22C4">
              <w:rPr>
                <w:rFonts w:ascii="Calibri" w:hAnsi="Calibri"/>
                <w:sz w:val="20"/>
                <w:szCs w:val="20"/>
              </w:rPr>
              <w:t>CAN WE CONTACT THIS PERSON NOW?</w:t>
            </w:r>
            <w:r>
              <w:rPr>
                <w:rFonts w:ascii="Calibri" w:hAnsi="Calibri"/>
                <w:sz w:val="20"/>
                <w:szCs w:val="20"/>
              </w:rPr>
              <w:t xml:space="preserve">     YES/NO</w:t>
            </w:r>
          </w:p>
        </w:tc>
      </w:tr>
    </w:tbl>
    <w:p w14:paraId="6DD7A953" w14:textId="77777777" w:rsidR="000A78C9" w:rsidRDefault="000A78C9">
      <w:pPr>
        <w:rPr>
          <w:b/>
          <w:u w:val="single"/>
        </w:rPr>
      </w:pPr>
    </w:p>
    <w:p w14:paraId="0587D06A" w14:textId="77777777" w:rsidR="00141BE0" w:rsidRPr="001E22C4" w:rsidRDefault="00141BE0" w:rsidP="00141BE0">
      <w:pPr>
        <w:rPr>
          <w:rFonts w:ascii="Calibri" w:hAnsi="Calibri"/>
        </w:rPr>
      </w:pPr>
      <w:r>
        <w:rPr>
          <w:rFonts w:ascii="Calibri" w:hAnsi="Calibri"/>
          <w:i/>
        </w:rPr>
        <w:t xml:space="preserve">If I am offered the position I am applying for </w:t>
      </w:r>
      <w:r w:rsidRPr="005A3724">
        <w:rPr>
          <w:rFonts w:ascii="Calibri" w:hAnsi="Calibri"/>
          <w:i/>
        </w:rPr>
        <w:t xml:space="preserve">I </w:t>
      </w:r>
      <w:r>
        <w:rPr>
          <w:rFonts w:ascii="Calibri" w:hAnsi="Calibri"/>
          <w:i/>
        </w:rPr>
        <w:t>give permission for Fife Gingerbread to contact the above name referees to request the information on the subsequent pages of this docu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7"/>
        <w:gridCol w:w="3589"/>
      </w:tblGrid>
      <w:tr w:rsidR="00141BE0" w:rsidRPr="001E22C4" w14:paraId="431E3AE3" w14:textId="77777777" w:rsidTr="00820AB6">
        <w:trPr>
          <w:trHeight w:val="632"/>
        </w:trPr>
        <w:tc>
          <w:tcPr>
            <w:tcW w:w="6048" w:type="dxa"/>
            <w:vAlign w:val="center"/>
          </w:tcPr>
          <w:p w14:paraId="46531E57" w14:textId="77777777" w:rsidR="00141BE0" w:rsidRPr="001E22C4" w:rsidRDefault="00141BE0" w:rsidP="00820AB6">
            <w:pPr>
              <w:rPr>
                <w:rFonts w:ascii="Calibri" w:hAnsi="Calibri"/>
              </w:rPr>
            </w:pPr>
            <w:r w:rsidRPr="001E22C4">
              <w:rPr>
                <w:rFonts w:ascii="Calibri" w:hAnsi="Calibri"/>
              </w:rPr>
              <w:t>SIGNED:</w:t>
            </w:r>
            <w:r w:rsidRPr="001E22C4">
              <w:rPr>
                <w:rFonts w:ascii="Calibri" w:hAnsi="Calibri"/>
              </w:rPr>
              <w:tab/>
            </w:r>
          </w:p>
        </w:tc>
        <w:tc>
          <w:tcPr>
            <w:tcW w:w="3983" w:type="dxa"/>
            <w:vAlign w:val="center"/>
          </w:tcPr>
          <w:p w14:paraId="7DBFD368" w14:textId="77777777" w:rsidR="00141BE0" w:rsidRPr="001E22C4" w:rsidRDefault="00141BE0" w:rsidP="00820AB6">
            <w:pPr>
              <w:rPr>
                <w:rFonts w:ascii="Calibri" w:hAnsi="Calibri"/>
              </w:rPr>
            </w:pPr>
            <w:r w:rsidRPr="001E22C4">
              <w:rPr>
                <w:rFonts w:ascii="Calibri" w:hAnsi="Calibri"/>
              </w:rPr>
              <w:t>DATE:</w:t>
            </w:r>
            <w:r w:rsidRPr="001E22C4">
              <w:rPr>
                <w:rFonts w:ascii="Calibri" w:hAnsi="Calibri"/>
              </w:rPr>
              <w:tab/>
            </w:r>
          </w:p>
        </w:tc>
      </w:tr>
    </w:tbl>
    <w:p w14:paraId="79C5E4E9" w14:textId="77777777" w:rsidR="000A78C9" w:rsidRDefault="000A78C9" w:rsidP="008407E4">
      <w:pPr>
        <w:spacing w:after="0" w:line="240" w:lineRule="auto"/>
        <w:jc w:val="center"/>
        <w:rPr>
          <w:b/>
          <w:u w:val="single"/>
        </w:rPr>
        <w:sectPr w:rsidR="000A78C9" w:rsidSect="00141BE0">
          <w:headerReference w:type="even" r:id="rId11"/>
          <w:headerReference w:type="default" r:id="rId12"/>
          <w:headerReference w:type="first" r:id="rId13"/>
          <w:pgSz w:w="11906" w:h="16838"/>
          <w:pgMar w:top="1276" w:right="1440" w:bottom="1134" w:left="1440" w:header="708" w:footer="708" w:gutter="0"/>
          <w:cols w:space="708"/>
          <w:titlePg/>
          <w:docGrid w:linePitch="360"/>
        </w:sectPr>
      </w:pPr>
    </w:p>
    <w:p w14:paraId="37EBC5AB" w14:textId="77777777" w:rsidR="00F02C21" w:rsidRPr="005430C7" w:rsidRDefault="005430C7" w:rsidP="008407E4">
      <w:pPr>
        <w:spacing w:after="0" w:line="240" w:lineRule="auto"/>
        <w:jc w:val="center"/>
        <w:rPr>
          <w:b/>
          <w:sz w:val="36"/>
        </w:rPr>
      </w:pPr>
      <w:r w:rsidRPr="005430C7">
        <w:rPr>
          <w:b/>
          <w:sz w:val="36"/>
        </w:rPr>
        <w:lastRenderedPageBreak/>
        <w:t>REFERENCE REQUEST INFORMATION</w:t>
      </w:r>
    </w:p>
    <w:p w14:paraId="6B0AF0E2" w14:textId="77777777" w:rsidR="003133E4" w:rsidRDefault="003133E4" w:rsidP="008407E4">
      <w:pPr>
        <w:spacing w:after="0" w:line="240" w:lineRule="auto"/>
        <w:jc w:val="center"/>
        <w:rPr>
          <w:b/>
          <w:u w:val="single"/>
        </w:rPr>
      </w:pPr>
    </w:p>
    <w:p w14:paraId="1DC7FE0C" w14:textId="77777777" w:rsidR="003133E4" w:rsidRPr="003133E4" w:rsidRDefault="003133E4" w:rsidP="003133E4">
      <w:pPr>
        <w:spacing w:after="0" w:line="240" w:lineRule="auto"/>
      </w:pPr>
      <w:r>
        <w:t>If you are successful in interview this is the questions we will ask the people you have identified as your referees</w:t>
      </w:r>
      <w:r w:rsidR="004B66FB">
        <w:t xml:space="preserve">.  This is </w:t>
      </w:r>
      <w:r>
        <w:t xml:space="preserve">for your information and consent </w:t>
      </w:r>
      <w:r w:rsidR="004B66FB">
        <w:t>ONLY</w:t>
      </w:r>
      <w:r>
        <w:t>.</w:t>
      </w:r>
      <w:r w:rsidR="004B66FB">
        <w:t xml:space="preserve">  You will be giving us consent to collect this information</w:t>
      </w:r>
      <w:r>
        <w:t xml:space="preserve"> when you sign and return your application form.</w:t>
      </w:r>
    </w:p>
    <w:p w14:paraId="1C69D439" w14:textId="77777777" w:rsidR="00F02C21" w:rsidRDefault="00F02C21" w:rsidP="00481EC2">
      <w:pPr>
        <w:spacing w:after="0" w:line="240" w:lineRule="auto"/>
      </w:pPr>
    </w:p>
    <w:p w14:paraId="22FF5B96" w14:textId="77777777" w:rsidR="007D37AD" w:rsidRDefault="007D37AD" w:rsidP="00481EC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6448"/>
      </w:tblGrid>
      <w:tr w:rsidR="00F02C21" w14:paraId="0FA97342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39694AE8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Relationship to Candidate:</w:t>
            </w:r>
          </w:p>
        </w:tc>
        <w:tc>
          <w:tcPr>
            <w:tcW w:w="6724" w:type="dxa"/>
            <w:vAlign w:val="center"/>
          </w:tcPr>
          <w:p w14:paraId="176B6FB7" w14:textId="77777777" w:rsidR="00F02C21" w:rsidRDefault="00F02C21" w:rsidP="008407E4"/>
        </w:tc>
      </w:tr>
      <w:tr w:rsidR="00F02C21" w14:paraId="4F6C2345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72B77228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Employed from:</w:t>
            </w:r>
          </w:p>
        </w:tc>
        <w:tc>
          <w:tcPr>
            <w:tcW w:w="6724" w:type="dxa"/>
            <w:vAlign w:val="center"/>
          </w:tcPr>
          <w:p w14:paraId="02A357CE" w14:textId="77777777" w:rsidR="00F02C21" w:rsidRDefault="00F02C21" w:rsidP="008407E4"/>
        </w:tc>
      </w:tr>
      <w:tr w:rsidR="00F02C21" w14:paraId="49211B4A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0291F912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Employed to:</w:t>
            </w:r>
          </w:p>
        </w:tc>
        <w:tc>
          <w:tcPr>
            <w:tcW w:w="6724" w:type="dxa"/>
            <w:vAlign w:val="center"/>
          </w:tcPr>
          <w:p w14:paraId="350CDA57" w14:textId="77777777" w:rsidR="00F02C21" w:rsidRDefault="00F02C21" w:rsidP="008407E4"/>
        </w:tc>
      </w:tr>
      <w:tr w:rsidR="00F02C21" w14:paraId="613B2313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1620D501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Position held:</w:t>
            </w:r>
          </w:p>
        </w:tc>
        <w:tc>
          <w:tcPr>
            <w:tcW w:w="6724" w:type="dxa"/>
            <w:vAlign w:val="center"/>
          </w:tcPr>
          <w:p w14:paraId="04984927" w14:textId="77777777" w:rsidR="00F02C21" w:rsidRDefault="00F02C21" w:rsidP="008407E4"/>
        </w:tc>
      </w:tr>
      <w:tr w:rsidR="00F02C21" w14:paraId="00A988B5" w14:textId="77777777" w:rsidTr="008407E4">
        <w:trPr>
          <w:trHeight w:val="107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34BD7BCD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Reason for leaving: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vAlign w:val="center"/>
          </w:tcPr>
          <w:p w14:paraId="64433087" w14:textId="77777777" w:rsidR="00F02C21" w:rsidRDefault="00F02C21" w:rsidP="008407E4"/>
        </w:tc>
      </w:tr>
      <w:tr w:rsidR="00F02C21" w14:paraId="08ADD4BF" w14:textId="77777777" w:rsidTr="008407E4">
        <w:trPr>
          <w:trHeight w:val="760"/>
        </w:trPr>
        <w:tc>
          <w:tcPr>
            <w:tcW w:w="9242" w:type="dxa"/>
            <w:gridSpan w:val="2"/>
            <w:shd w:val="pct20" w:color="auto" w:fill="auto"/>
            <w:vAlign w:val="center"/>
          </w:tcPr>
          <w:p w14:paraId="02EE3D2F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To the best of your knowledge please comment on the following traits of the candidate:</w:t>
            </w:r>
          </w:p>
        </w:tc>
      </w:tr>
      <w:tr w:rsidR="00F02C21" w14:paraId="33A3A85B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0FC769DC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Honesty:</w:t>
            </w:r>
          </w:p>
        </w:tc>
        <w:tc>
          <w:tcPr>
            <w:tcW w:w="6724" w:type="dxa"/>
            <w:vAlign w:val="center"/>
          </w:tcPr>
          <w:p w14:paraId="7034C62D" w14:textId="77777777" w:rsidR="00F02C21" w:rsidRDefault="00F02C21" w:rsidP="008407E4"/>
        </w:tc>
      </w:tr>
      <w:tr w:rsidR="00F02C21" w14:paraId="40F9A0E4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287E7637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Reliability:</w:t>
            </w:r>
          </w:p>
        </w:tc>
        <w:tc>
          <w:tcPr>
            <w:tcW w:w="6724" w:type="dxa"/>
            <w:vAlign w:val="center"/>
          </w:tcPr>
          <w:p w14:paraId="1689D694" w14:textId="77777777" w:rsidR="00F02C21" w:rsidRDefault="00F02C21" w:rsidP="008407E4"/>
        </w:tc>
      </w:tr>
      <w:tr w:rsidR="00F02C21" w14:paraId="101EAC46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439E1C5A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Trustworthiness:</w:t>
            </w:r>
          </w:p>
        </w:tc>
        <w:tc>
          <w:tcPr>
            <w:tcW w:w="6724" w:type="dxa"/>
            <w:vAlign w:val="center"/>
          </w:tcPr>
          <w:p w14:paraId="23B27426" w14:textId="77777777" w:rsidR="00F02C21" w:rsidRDefault="00F02C21" w:rsidP="008407E4"/>
        </w:tc>
      </w:tr>
      <w:tr w:rsidR="00F02C21" w14:paraId="0C9478B4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03C3C470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Punctuality:</w:t>
            </w:r>
          </w:p>
        </w:tc>
        <w:tc>
          <w:tcPr>
            <w:tcW w:w="6724" w:type="dxa"/>
            <w:vAlign w:val="center"/>
          </w:tcPr>
          <w:p w14:paraId="0853A959" w14:textId="77777777" w:rsidR="00F02C21" w:rsidRDefault="00F02C21" w:rsidP="008407E4"/>
        </w:tc>
      </w:tr>
      <w:tr w:rsidR="00F02C21" w14:paraId="479B7868" w14:textId="77777777" w:rsidTr="008407E4">
        <w:trPr>
          <w:trHeight w:val="107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36E73BCD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Hardworking: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vAlign w:val="center"/>
          </w:tcPr>
          <w:p w14:paraId="5FEDF9F8" w14:textId="77777777" w:rsidR="00F02C21" w:rsidRDefault="00F02C21" w:rsidP="008407E4"/>
        </w:tc>
      </w:tr>
      <w:tr w:rsidR="00F02C21" w14:paraId="38930E4B" w14:textId="77777777" w:rsidTr="008407E4">
        <w:trPr>
          <w:trHeight w:val="760"/>
        </w:trPr>
        <w:tc>
          <w:tcPr>
            <w:tcW w:w="9242" w:type="dxa"/>
            <w:gridSpan w:val="2"/>
            <w:shd w:val="pct20" w:color="auto" w:fill="auto"/>
            <w:vAlign w:val="center"/>
          </w:tcPr>
          <w:p w14:paraId="32671B67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lastRenderedPageBreak/>
              <w:t>Please comment on the individuals…:</w:t>
            </w:r>
          </w:p>
        </w:tc>
      </w:tr>
      <w:tr w:rsidR="00F02C21" w14:paraId="3BC099EC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7C981ED8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Motivation:</w:t>
            </w:r>
          </w:p>
        </w:tc>
        <w:tc>
          <w:tcPr>
            <w:tcW w:w="6724" w:type="dxa"/>
            <w:vAlign w:val="center"/>
          </w:tcPr>
          <w:p w14:paraId="72E44F3C" w14:textId="77777777" w:rsidR="00F02C21" w:rsidRDefault="00F02C21" w:rsidP="008407E4"/>
        </w:tc>
      </w:tr>
      <w:tr w:rsidR="00F02C21" w14:paraId="64AE9C09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66DDC694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Communication Skills:</w:t>
            </w:r>
          </w:p>
        </w:tc>
        <w:tc>
          <w:tcPr>
            <w:tcW w:w="6724" w:type="dxa"/>
            <w:vAlign w:val="center"/>
          </w:tcPr>
          <w:p w14:paraId="6517FF6B" w14:textId="77777777" w:rsidR="00F02C21" w:rsidRDefault="00F02C21" w:rsidP="008407E4"/>
        </w:tc>
      </w:tr>
      <w:tr w:rsidR="00F02C21" w14:paraId="39E36494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19A50241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Confidentiality:</w:t>
            </w:r>
          </w:p>
        </w:tc>
        <w:tc>
          <w:tcPr>
            <w:tcW w:w="6724" w:type="dxa"/>
            <w:vAlign w:val="center"/>
          </w:tcPr>
          <w:p w14:paraId="6A542A30" w14:textId="77777777" w:rsidR="00F02C21" w:rsidRDefault="00F02C21" w:rsidP="008407E4"/>
        </w:tc>
      </w:tr>
      <w:tr w:rsidR="00F02C21" w14:paraId="1337A50D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6396663E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Organisation and Planning Skills:</w:t>
            </w:r>
          </w:p>
        </w:tc>
        <w:tc>
          <w:tcPr>
            <w:tcW w:w="6724" w:type="dxa"/>
            <w:vAlign w:val="center"/>
          </w:tcPr>
          <w:p w14:paraId="1BDD489E" w14:textId="77777777" w:rsidR="00F02C21" w:rsidRDefault="00F02C21" w:rsidP="008407E4"/>
        </w:tc>
      </w:tr>
      <w:tr w:rsidR="00F02C21" w14:paraId="41E7B437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58C39A6B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Absences in the last year:</w:t>
            </w:r>
          </w:p>
        </w:tc>
        <w:tc>
          <w:tcPr>
            <w:tcW w:w="6724" w:type="dxa"/>
            <w:vAlign w:val="center"/>
          </w:tcPr>
          <w:p w14:paraId="6307EBA3" w14:textId="77777777" w:rsidR="00F02C21" w:rsidRDefault="00F02C21" w:rsidP="008407E4"/>
        </w:tc>
      </w:tr>
      <w:tr w:rsidR="00F02C21" w14:paraId="0E4FA05A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70F98050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Reasons for absence:</w:t>
            </w:r>
          </w:p>
        </w:tc>
        <w:tc>
          <w:tcPr>
            <w:tcW w:w="6724" w:type="dxa"/>
            <w:vAlign w:val="center"/>
          </w:tcPr>
          <w:p w14:paraId="2EBC7134" w14:textId="77777777" w:rsidR="00F02C21" w:rsidRDefault="00F02C21" w:rsidP="008407E4"/>
        </w:tc>
      </w:tr>
      <w:tr w:rsidR="00323FC9" w14:paraId="248E1D36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1FC7429C" w14:textId="77777777" w:rsidR="00323FC9" w:rsidRPr="008407E4" w:rsidRDefault="00323FC9" w:rsidP="008407E4">
            <w:pPr>
              <w:rPr>
                <w:b/>
              </w:rPr>
            </w:pPr>
            <w:r>
              <w:rPr>
                <w:b/>
              </w:rPr>
              <w:t>Parent leave taken:</w:t>
            </w:r>
          </w:p>
        </w:tc>
        <w:tc>
          <w:tcPr>
            <w:tcW w:w="6724" w:type="dxa"/>
            <w:vAlign w:val="center"/>
          </w:tcPr>
          <w:p w14:paraId="3A533111" w14:textId="77777777" w:rsidR="00323FC9" w:rsidRDefault="00323FC9" w:rsidP="008407E4"/>
        </w:tc>
      </w:tr>
      <w:tr w:rsidR="00F02C21" w14:paraId="215C2FD3" w14:textId="77777777" w:rsidTr="005430C7">
        <w:trPr>
          <w:trHeight w:val="1018"/>
        </w:trPr>
        <w:tc>
          <w:tcPr>
            <w:tcW w:w="2518" w:type="dxa"/>
            <w:vAlign w:val="center"/>
          </w:tcPr>
          <w:p w14:paraId="7B0377C1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Additional Comments/Observations:</w:t>
            </w:r>
          </w:p>
        </w:tc>
        <w:tc>
          <w:tcPr>
            <w:tcW w:w="6724" w:type="dxa"/>
            <w:vAlign w:val="center"/>
          </w:tcPr>
          <w:p w14:paraId="4F1630D5" w14:textId="77777777" w:rsidR="00F02C21" w:rsidRDefault="00F02C21" w:rsidP="008407E4"/>
        </w:tc>
      </w:tr>
      <w:tr w:rsidR="00F02C21" w14:paraId="163F7719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68A38053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Signature of Referee:</w:t>
            </w:r>
          </w:p>
        </w:tc>
        <w:tc>
          <w:tcPr>
            <w:tcW w:w="6724" w:type="dxa"/>
            <w:vAlign w:val="center"/>
          </w:tcPr>
          <w:p w14:paraId="637EE5B7" w14:textId="77777777" w:rsidR="00F02C21" w:rsidRDefault="00F02C21" w:rsidP="008407E4"/>
        </w:tc>
      </w:tr>
      <w:tr w:rsidR="00F02C21" w14:paraId="0153AF99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1BC8B6DA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Position Held:</w:t>
            </w:r>
          </w:p>
        </w:tc>
        <w:tc>
          <w:tcPr>
            <w:tcW w:w="6724" w:type="dxa"/>
            <w:vAlign w:val="center"/>
          </w:tcPr>
          <w:p w14:paraId="7E1B8895" w14:textId="77777777" w:rsidR="00F02C21" w:rsidRDefault="00F02C21" w:rsidP="008407E4"/>
        </w:tc>
      </w:tr>
      <w:tr w:rsidR="00F02C21" w14:paraId="3B9A842E" w14:textId="77777777" w:rsidTr="008407E4">
        <w:trPr>
          <w:trHeight w:val="1077"/>
        </w:trPr>
        <w:tc>
          <w:tcPr>
            <w:tcW w:w="2518" w:type="dxa"/>
            <w:vAlign w:val="center"/>
          </w:tcPr>
          <w:p w14:paraId="0284309D" w14:textId="77777777" w:rsidR="00F02C21" w:rsidRPr="008407E4" w:rsidRDefault="00F02C21" w:rsidP="008407E4">
            <w:pPr>
              <w:rPr>
                <w:b/>
              </w:rPr>
            </w:pPr>
            <w:r w:rsidRPr="008407E4">
              <w:rPr>
                <w:b/>
              </w:rPr>
              <w:t>Date:</w:t>
            </w:r>
          </w:p>
        </w:tc>
        <w:tc>
          <w:tcPr>
            <w:tcW w:w="6724" w:type="dxa"/>
            <w:vAlign w:val="center"/>
          </w:tcPr>
          <w:p w14:paraId="2449BB13" w14:textId="77777777" w:rsidR="00F02C21" w:rsidRDefault="00F02C21" w:rsidP="008407E4"/>
        </w:tc>
      </w:tr>
    </w:tbl>
    <w:p w14:paraId="31CDB3B6" w14:textId="77777777" w:rsidR="00F02C21" w:rsidRDefault="00F02C21" w:rsidP="008407E4">
      <w:pPr>
        <w:spacing w:after="0" w:line="240" w:lineRule="auto"/>
      </w:pPr>
    </w:p>
    <w:sectPr w:rsidR="00F02C21" w:rsidSect="005430C7">
      <w:headerReference w:type="default" r:id="rId14"/>
      <w:type w:val="continuous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5B8A7" w14:textId="77777777" w:rsidR="00D91133" w:rsidRDefault="00D91133" w:rsidP="00D91133">
      <w:pPr>
        <w:spacing w:after="0" w:line="240" w:lineRule="auto"/>
      </w:pPr>
      <w:r>
        <w:separator/>
      </w:r>
    </w:p>
  </w:endnote>
  <w:endnote w:type="continuationSeparator" w:id="0">
    <w:p w14:paraId="2BCBECFA" w14:textId="77777777" w:rsidR="00D91133" w:rsidRDefault="00D91133" w:rsidP="00D9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8F071" w14:textId="77777777" w:rsidR="00D91133" w:rsidRDefault="00D91133" w:rsidP="00D91133">
      <w:pPr>
        <w:spacing w:after="0" w:line="240" w:lineRule="auto"/>
      </w:pPr>
      <w:r>
        <w:separator/>
      </w:r>
    </w:p>
  </w:footnote>
  <w:footnote w:type="continuationSeparator" w:id="0">
    <w:p w14:paraId="16470618" w14:textId="77777777" w:rsidR="00D91133" w:rsidRDefault="00D91133" w:rsidP="00D9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F5BA6" w14:textId="77777777" w:rsidR="003133E4" w:rsidRDefault="00673E61">
    <w:pPr>
      <w:pStyle w:val="Header"/>
    </w:pPr>
    <w:r>
      <w:rPr>
        <w:noProof/>
      </w:rPr>
      <w:pict w14:anchorId="7001DF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7631" o:spid="_x0000_s4098" type="#_x0000_t136" style="position:absolute;margin-left:0;margin-top:0;width:565.55pt;height:7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applicants information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D970D" w14:textId="77777777" w:rsidR="00D91133" w:rsidRDefault="00673E61">
    <w:pPr>
      <w:pStyle w:val="Header"/>
    </w:pPr>
    <w:r>
      <w:rPr>
        <w:noProof/>
      </w:rPr>
      <w:pict w14:anchorId="12EE7A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7632" o:spid="_x0000_s4099" type="#_x0000_t136" style="position:absolute;margin-left:0;margin-top:0;width:565.55pt;height:7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applicants information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64D8" w14:textId="77777777" w:rsidR="003133E4" w:rsidRDefault="000A78C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DDF74" wp14:editId="17D26160">
              <wp:simplePos x="0" y="0"/>
              <wp:positionH relativeFrom="column">
                <wp:posOffset>2493066</wp:posOffset>
              </wp:positionH>
              <wp:positionV relativeFrom="paragraph">
                <wp:posOffset>1010853</wp:posOffset>
              </wp:positionV>
              <wp:extent cx="924232" cy="7510298"/>
              <wp:effectExtent l="0" t="2454910" r="0" b="24504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804518">
                        <a:off x="0" y="0"/>
                        <a:ext cx="924232" cy="75102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D278C" id="Rectangle 2" o:spid="_x0000_s1026" style="position:absolute;margin-left:196.3pt;margin-top:79.6pt;width:72.75pt;height:591.35pt;rotation:3063282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" fillcolor="white [3212]" stroked="f" strokeweight="2pt"/>
          </w:pict>
        </mc:Fallback>
      </mc:AlternateContent>
    </w:r>
    <w:r w:rsidR="00673E61">
      <w:rPr>
        <w:noProof/>
      </w:rPr>
      <w:pict w14:anchorId="7CEE5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7630" o:spid="_x0000_s4097" type="#_x0000_t136" style="position:absolute;margin-left:0;margin-top:0;width:565.55pt;height:7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applicants information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7601A" w14:textId="6B233169" w:rsidR="000A78C9" w:rsidRDefault="00673E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EEC2AC3" wp14:editId="690B21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897255"/>
              <wp:effectExtent l="0" t="2228850" r="0" b="2207895"/>
              <wp:wrapNone/>
              <wp:docPr id="3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8972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8842" w14:textId="77777777" w:rsidR="00673E61" w:rsidRDefault="00673E61" w:rsidP="00673E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or applicants information onl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C2AC3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565.55pt;height:70.6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265D8842" w14:textId="77777777" w:rsidR="00673E61" w:rsidRDefault="00673E61" w:rsidP="00673E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For applicants information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33"/>
    <w:rsid w:val="000A78C9"/>
    <w:rsid w:val="00141BE0"/>
    <w:rsid w:val="002F1F89"/>
    <w:rsid w:val="003133E4"/>
    <w:rsid w:val="00323FC9"/>
    <w:rsid w:val="0033356A"/>
    <w:rsid w:val="00481EC2"/>
    <w:rsid w:val="004B66FB"/>
    <w:rsid w:val="005430C7"/>
    <w:rsid w:val="00583D97"/>
    <w:rsid w:val="00673E61"/>
    <w:rsid w:val="006F4850"/>
    <w:rsid w:val="006F66E4"/>
    <w:rsid w:val="007D37AD"/>
    <w:rsid w:val="008407E4"/>
    <w:rsid w:val="00991B88"/>
    <w:rsid w:val="00A77A18"/>
    <w:rsid w:val="00AE31B8"/>
    <w:rsid w:val="00C00A22"/>
    <w:rsid w:val="00D91133"/>
    <w:rsid w:val="00F0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."/>
  <w:listSeparator w:val=","/>
  <w14:docId w14:val="7192DCFB"/>
  <w15:docId w15:val="{E1DC79BA-9DFE-491A-B649-6F33E3D9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33"/>
  </w:style>
  <w:style w:type="paragraph" w:styleId="Footer">
    <w:name w:val="footer"/>
    <w:basedOn w:val="Normal"/>
    <w:link w:val="FooterChar"/>
    <w:uiPriority w:val="99"/>
    <w:unhideWhenUsed/>
    <w:rsid w:val="00D9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33"/>
  </w:style>
  <w:style w:type="paragraph" w:styleId="BodyText">
    <w:name w:val="Body Text"/>
    <w:basedOn w:val="Normal"/>
    <w:link w:val="BodyTextChar"/>
    <w:semiHidden/>
    <w:rsid w:val="000A78C9"/>
    <w:pPr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0A78C9"/>
    <w:rPr>
      <w:rFonts w:ascii="Arial" w:eastAsia="Times New Roman" w:hAnsi="Arial" w:cs="Times New Roman"/>
      <w:b/>
      <w:color w:val="000000"/>
      <w:sz w:val="20"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B599F761C248B779286BD87EBA91" ma:contentTypeVersion="10" ma:contentTypeDescription="Create a new document." ma:contentTypeScope="" ma:versionID="a846fc001f7dd7aa38d92ea70ec5e16a">
  <xsd:schema xmlns:xsd="http://www.w3.org/2001/XMLSchema" xmlns:xs="http://www.w3.org/2001/XMLSchema" xmlns:p="http://schemas.microsoft.com/office/2006/metadata/properties" xmlns:ns2="550f1c3a-02e4-4f54-a23b-b45abee27a30" targetNamespace="http://schemas.microsoft.com/office/2006/metadata/properties" ma:root="true" ma:fieldsID="31f4ff5683af7e5414147cd8b3e6c6b5" ns2:_="">
    <xsd:import namespace="550f1c3a-02e4-4f54-a23b-b45abee2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1c3a-02e4-4f54-a23b-b45abee2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E443D-0199-44D8-8836-72C3082A8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B904B-77D9-4405-B249-6A06C4ABB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f1c3a-02e4-4f54-a23b-b45abee2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17579-F481-4823-B521-DF2235221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57852-533D-450A-8CC3-AD279DC16F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Wishart</dc:creator>
  <cp:lastModifiedBy>Dimitris Katsenos</cp:lastModifiedBy>
  <cp:revision>2</cp:revision>
  <cp:lastPrinted>2011-10-12T14:16:00Z</cp:lastPrinted>
  <dcterms:created xsi:type="dcterms:W3CDTF">2020-06-25T13:44:00Z</dcterms:created>
  <dcterms:modified xsi:type="dcterms:W3CDTF">2020-06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B599F761C248B779286BD87EBA91</vt:lpwstr>
  </property>
</Properties>
</file>